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58BECB5E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E7DFD">
        <w:rPr>
          <w:b/>
        </w:rPr>
        <w:t>postupku provedbe jednostavne nabave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494EF79C" w:rsidR="0085125E" w:rsidRPr="00DE7DFD" w:rsidRDefault="0085125E" w:rsidP="0085125E">
      <w:pPr>
        <w:pStyle w:val="StandardWeb"/>
      </w:pPr>
      <w:r>
        <w:t>Početak savjetovanja</w:t>
      </w:r>
      <w:r w:rsidRPr="00DE7DFD">
        <w:t xml:space="preserve">: </w:t>
      </w:r>
      <w:r w:rsidR="0024461E">
        <w:t>14. srpnja</w:t>
      </w:r>
      <w:r w:rsidRPr="00DE7DFD">
        <w:t xml:space="preserve"> 2026.</w:t>
      </w:r>
    </w:p>
    <w:p w14:paraId="1FB9D929" w14:textId="419D2C3B" w:rsidR="0085125E" w:rsidRDefault="0085125E" w:rsidP="0085125E">
      <w:pPr>
        <w:pStyle w:val="StandardWeb"/>
      </w:pPr>
      <w:r w:rsidRPr="00DE7DFD">
        <w:t xml:space="preserve">Završetak savjetovanja: </w:t>
      </w:r>
      <w:r w:rsidR="0024461E">
        <w:t>14. kolovoza</w:t>
      </w:r>
      <w:r w:rsidRPr="00DE7DFD"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000000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000000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000000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000000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000000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000000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000000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000000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14BA054E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24461E">
        <w:t xml:space="preserve">Osnovne škole </w:t>
      </w:r>
      <w:r w:rsidR="00DC1AD9">
        <w:t>Ladimirevci, Ladimirevci</w:t>
      </w:r>
      <w:r w:rsidR="0024461E">
        <w:t xml:space="preserve">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6B1A8F2D" w:rsidR="0085125E" w:rsidRDefault="0085125E" w:rsidP="007249A9">
      <w:pPr>
        <w:pStyle w:val="StandardWeb"/>
        <w:jc w:val="both"/>
      </w:pPr>
      <w:r>
        <w:t xml:space="preserve">Popunjeni obrazac dostavlja se </w:t>
      </w:r>
      <w:r w:rsidR="0024461E">
        <w:t xml:space="preserve">Osnovnoj školi </w:t>
      </w:r>
      <w:r w:rsidR="00DC1AD9">
        <w:t>Ladimirevci, Ladimirevci</w:t>
      </w:r>
      <w:r>
        <w:t xml:space="preserve"> na adresu elektroničke pošte:</w:t>
      </w:r>
      <w:r w:rsidR="00DC1AD9">
        <w:t xml:space="preserve"> </w:t>
      </w:r>
      <w:hyperlink r:id="rId5" w:history="1">
        <w:r w:rsidR="003F0769" w:rsidRPr="004C39A7">
          <w:rPr>
            <w:rStyle w:val="Hiperveza"/>
          </w:rPr>
          <w:t>ured@os-ladimirevci.skole.hr</w:t>
        </w:r>
      </w:hyperlink>
      <w:r w:rsidR="003F0769">
        <w:t xml:space="preserve"> 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24461E"/>
    <w:rsid w:val="003C3C68"/>
    <w:rsid w:val="003F0769"/>
    <w:rsid w:val="004817BD"/>
    <w:rsid w:val="00585437"/>
    <w:rsid w:val="007249A9"/>
    <w:rsid w:val="00787583"/>
    <w:rsid w:val="0085125E"/>
    <w:rsid w:val="009245B7"/>
    <w:rsid w:val="00A7561B"/>
    <w:rsid w:val="00B647A2"/>
    <w:rsid w:val="00B95AC8"/>
    <w:rsid w:val="00CE02E1"/>
    <w:rsid w:val="00DC1AD9"/>
    <w:rsid w:val="00DE7DFD"/>
    <w:rsid w:val="00DF39BB"/>
    <w:rsid w:val="00EE2599"/>
    <w:rsid w:val="00F170C0"/>
    <w:rsid w:val="00F74E74"/>
    <w:rsid w:val="00F9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F0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ladimirevci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ACCE-D25E-4CF2-B5B6-1F498E3D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Mirjana Janjić</cp:lastModifiedBy>
  <cp:revision>4</cp:revision>
  <cp:lastPrinted>2026-06-03T08:12:00Z</cp:lastPrinted>
  <dcterms:created xsi:type="dcterms:W3CDTF">2026-07-13T09:41:00Z</dcterms:created>
  <dcterms:modified xsi:type="dcterms:W3CDTF">2026-07-14T07:58:00Z</dcterms:modified>
</cp:coreProperties>
</file>